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27" w:rsidRPr="00432AAB" w:rsidRDefault="004E2927" w:rsidP="00471491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61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50"/>
        <w:gridCol w:w="556"/>
        <w:gridCol w:w="426"/>
        <w:gridCol w:w="973"/>
        <w:gridCol w:w="19"/>
        <w:gridCol w:w="1119"/>
        <w:gridCol w:w="9"/>
        <w:gridCol w:w="8"/>
        <w:gridCol w:w="2251"/>
        <w:gridCol w:w="236"/>
        <w:gridCol w:w="224"/>
        <w:gridCol w:w="818"/>
        <w:gridCol w:w="68"/>
        <w:gridCol w:w="318"/>
        <w:gridCol w:w="38"/>
        <w:gridCol w:w="581"/>
        <w:gridCol w:w="251"/>
        <w:gridCol w:w="18"/>
        <w:gridCol w:w="294"/>
        <w:gridCol w:w="713"/>
        <w:gridCol w:w="1712"/>
        <w:gridCol w:w="275"/>
        <w:gridCol w:w="1558"/>
      </w:tblGrid>
      <w:tr w:rsidR="009A740E" w:rsidRPr="00432AAB" w:rsidTr="00155BC5">
        <w:trPr>
          <w:trHeight w:val="92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9A740E" w:rsidRPr="00432AAB" w:rsidRDefault="009A740E" w:rsidP="00155BC5">
            <w:pPr>
              <w:tabs>
                <w:tab w:val="left" w:pos="15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740E" w:rsidRPr="00432AAB" w:rsidRDefault="009A740E" w:rsidP="00155BC5">
            <w:pPr>
              <w:tabs>
                <w:tab w:val="left" w:pos="1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PE Session 1</w:t>
            </w:r>
          </w:p>
          <w:p w:rsidR="009A740E" w:rsidRPr="00432AAB" w:rsidRDefault="009A740E" w:rsidP="00155BC5">
            <w:pPr>
              <w:tabs>
                <w:tab w:val="left" w:pos="1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9.15-10.0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 xml:space="preserve">Assembly 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10.20- 10.40</w:t>
            </w:r>
          </w:p>
        </w:tc>
        <w:tc>
          <w:tcPr>
            <w:tcW w:w="1138" w:type="dxa"/>
            <w:gridSpan w:val="2"/>
            <w:shd w:val="clear" w:color="auto" w:fill="C2D69B" w:themeFill="accent3" w:themeFillTint="99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Break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10.40 -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3"/>
            <w:shd w:val="clear" w:color="auto" w:fill="C2D69B" w:themeFill="accent3" w:themeFillTint="99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PE Session 2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color w:val="CC0000"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color w:val="CC0000"/>
                <w:sz w:val="20"/>
                <w:szCs w:val="20"/>
              </w:rPr>
              <w:t>(Outside)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11.05-11.55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59" w:type="dxa"/>
            <w:gridSpan w:val="11"/>
            <w:shd w:val="clear" w:color="auto" w:fill="C2D69B" w:themeFill="accent3" w:themeFillTint="99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Lunch Time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12.00-1.10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Hall free from 1.2</w:t>
            </w:r>
            <w:r w:rsidR="004C2F6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987" w:type="dxa"/>
            <w:gridSpan w:val="2"/>
            <w:shd w:val="clear" w:color="auto" w:fill="C2D69B" w:themeFill="accent3" w:themeFillTint="99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PE Session 3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1.20-2.05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C2D69B" w:themeFill="accent3" w:themeFillTint="99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PE Session 4</w:t>
            </w:r>
          </w:p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AB">
              <w:rPr>
                <w:rFonts w:ascii="Arial" w:hAnsi="Arial" w:cs="Arial"/>
                <w:b/>
                <w:sz w:val="20"/>
                <w:szCs w:val="20"/>
              </w:rPr>
              <w:t>2.05-2.50</w:t>
            </w:r>
          </w:p>
        </w:tc>
      </w:tr>
      <w:tr w:rsidR="00155BC5" w:rsidRPr="00432AAB" w:rsidTr="00155BC5">
        <w:trPr>
          <w:cantSplit/>
          <w:trHeight w:val="285"/>
        </w:trPr>
        <w:tc>
          <w:tcPr>
            <w:tcW w:w="470" w:type="dxa"/>
            <w:vMerge w:val="restart"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Monday </w:t>
            </w:r>
          </w:p>
        </w:tc>
        <w:tc>
          <w:tcPr>
            <w:tcW w:w="233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10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left w:val="nil"/>
              <w:bottom w:val="single" w:sz="4" w:space="0" w:color="auto"/>
            </w:tcBorders>
            <w:shd w:val="clear" w:color="auto" w:fill="4BACC6" w:themeFill="accent5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its Academy multi sports challenge</w:t>
            </w:r>
          </w:p>
        </w:tc>
      </w:tr>
      <w:tr w:rsidR="00155BC5" w:rsidRPr="00432AAB" w:rsidTr="00155BC5">
        <w:trPr>
          <w:cantSplit/>
          <w:trHeight w:val="21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10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 w:val="restart"/>
            <w:tcBorders>
              <w:left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55BC5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stnut &amp; Oak</w:t>
            </w:r>
          </w:p>
          <w:p w:rsidR="00155BC5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r1 Multi Sports</w:t>
            </w:r>
          </w:p>
          <w:p w:rsidR="00155BC5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da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Miss Johnson</w:t>
            </w:r>
          </w:p>
        </w:tc>
      </w:tr>
      <w:tr w:rsidR="009A740E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tcBorders>
              <w:left w:val="nil"/>
            </w:tcBorders>
            <w:shd w:val="clear" w:color="auto" w:fill="EEECE1" w:themeFill="background2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40E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tcBorders>
              <w:right w:val="nil"/>
            </w:tcBorders>
            <w:shd w:val="clear" w:color="auto" w:fill="EAF1DD" w:themeFill="accent3" w:themeFillTint="33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Merge/>
            <w:tcBorders>
              <w:right w:val="nil"/>
            </w:tcBorders>
            <w:shd w:val="clear" w:color="auto" w:fill="auto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9"/>
            <w:vMerge/>
            <w:tcBorders>
              <w:left w:val="nil"/>
              <w:right w:val="nil"/>
            </w:tcBorders>
            <w:shd w:val="clear" w:color="auto" w:fill="EAF1DD" w:themeFill="accent3" w:themeFillTint="33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shd w:val="clear" w:color="auto" w:fill="EEECE1" w:themeFill="background2"/>
            <w:vAlign w:val="center"/>
          </w:tcPr>
          <w:p w:rsidR="009A740E" w:rsidRPr="00432AAB" w:rsidRDefault="009A740E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670A" w:rsidRPr="00432AAB" w:rsidTr="00155BC5">
        <w:trPr>
          <w:cantSplit/>
          <w:trHeight w:val="315"/>
        </w:trPr>
        <w:tc>
          <w:tcPr>
            <w:tcW w:w="470" w:type="dxa"/>
            <w:vMerge w:val="restart"/>
            <w:shd w:val="clear" w:color="auto" w:fill="C2D69B" w:themeFill="accent3" w:themeFillTint="99"/>
            <w:textDirection w:val="btLr"/>
          </w:tcPr>
          <w:p w:rsidR="00D7670A" w:rsidRPr="00432AAB" w:rsidRDefault="00D7670A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2332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D43E98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herry </w:t>
            </w:r>
          </w:p>
          <w:p w:rsidR="00D43E98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R Gymnastics 1</w:t>
            </w:r>
          </w:p>
          <w:p w:rsidR="00D43E98" w:rsidRDefault="008714FB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all </w:t>
            </w:r>
            <w:r w:rsidR="00D43E98">
              <w:rPr>
                <w:rFonts w:ascii="Arial" w:hAnsi="Arial" w:cs="Arial"/>
                <w:b/>
                <w:sz w:val="18"/>
                <w:szCs w:val="18"/>
              </w:rPr>
              <w:t>exploration</w:t>
            </w:r>
          </w:p>
          <w:p w:rsidR="00D7670A" w:rsidRPr="00432AAB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Constable</w:t>
            </w:r>
            <w:r w:rsidR="00D7670A" w:rsidRPr="00432A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gridSpan w:val="5"/>
            <w:vMerge w:val="restart"/>
            <w:shd w:val="clear" w:color="auto" w:fill="auto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1" w:type="dxa"/>
            <w:vMerge w:val="restart"/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10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left w:val="nil"/>
            </w:tcBorders>
            <w:shd w:val="clear" w:color="auto" w:fill="9BBB59" w:themeFill="accent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Dan Partridge </w:t>
            </w:r>
            <w:r w:rsidR="004C2F6C">
              <w:rPr>
                <w:rFonts w:ascii="Arial" w:hAnsi="Arial" w:cs="Arial"/>
                <w:b/>
                <w:sz w:val="18"/>
                <w:szCs w:val="18"/>
              </w:rPr>
              <w:t>CPD</w:t>
            </w: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110E3">
              <w:rPr>
                <w:rFonts w:ascii="Arial" w:hAnsi="Arial" w:cs="Arial"/>
                <w:b/>
                <w:sz w:val="18"/>
                <w:szCs w:val="18"/>
              </w:rPr>
              <w:t xml:space="preserve">Specialist </w:t>
            </w:r>
            <w:r w:rsidRPr="00432AAB">
              <w:rPr>
                <w:rFonts w:ascii="Arial" w:hAnsi="Arial" w:cs="Arial"/>
                <w:b/>
                <w:sz w:val="18"/>
                <w:szCs w:val="18"/>
              </w:rPr>
              <w:t>Teach</w:t>
            </w:r>
            <w:r w:rsidR="009110E3">
              <w:rPr>
                <w:rFonts w:ascii="Arial" w:hAnsi="Arial" w:cs="Arial"/>
                <w:b/>
                <w:sz w:val="18"/>
                <w:szCs w:val="18"/>
              </w:rPr>
              <w:t>er/team teaching</w:t>
            </w:r>
          </w:p>
        </w:tc>
      </w:tr>
      <w:tr w:rsidR="00D7670A" w:rsidRPr="00432AAB" w:rsidTr="00155BC5">
        <w:trPr>
          <w:cantSplit/>
          <w:trHeight w:val="233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D7670A" w:rsidRPr="00432AAB" w:rsidRDefault="00D7670A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1" w:type="dxa"/>
            <w:vMerge/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10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 w:val="restart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>Sycamore</w:t>
            </w:r>
            <w:r w:rsidR="004C2F6C">
              <w:rPr>
                <w:rFonts w:ascii="Arial" w:hAnsi="Arial" w:cs="Arial"/>
                <w:b/>
                <w:sz w:val="18"/>
                <w:szCs w:val="18"/>
              </w:rPr>
              <w:t xml:space="preserve"> &amp; Maple</w:t>
            </w:r>
          </w:p>
          <w:p w:rsidR="00D7670A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Yr2 </w:t>
            </w:r>
            <w:r w:rsidR="004C2F6C">
              <w:rPr>
                <w:rFonts w:ascii="Arial" w:hAnsi="Arial" w:cs="Arial"/>
                <w:b/>
                <w:sz w:val="18"/>
                <w:szCs w:val="18"/>
              </w:rPr>
              <w:t xml:space="preserve">Gymnastics </w:t>
            </w:r>
          </w:p>
          <w:p w:rsidR="004C2F6C" w:rsidRPr="00432AAB" w:rsidRDefault="004C2F6C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allin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Mis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etchford</w:t>
            </w:r>
            <w:proofErr w:type="spellEnd"/>
          </w:p>
        </w:tc>
      </w:tr>
      <w:tr w:rsidR="00D7670A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D7670A" w:rsidRPr="00432AAB" w:rsidRDefault="00D7670A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670A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D7670A" w:rsidRPr="00432AAB" w:rsidRDefault="00D7670A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8" w:type="dxa"/>
            <w:gridSpan w:val="5"/>
            <w:vMerge/>
            <w:shd w:val="clear" w:color="auto" w:fill="auto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1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5BC5" w:rsidRPr="00432AAB" w:rsidTr="00155BC5">
        <w:trPr>
          <w:cantSplit/>
          <w:trHeight w:val="521"/>
        </w:trPr>
        <w:tc>
          <w:tcPr>
            <w:tcW w:w="470" w:type="dxa"/>
            <w:vMerge w:val="restart"/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Wednesday </w:t>
            </w:r>
          </w:p>
        </w:tc>
        <w:tc>
          <w:tcPr>
            <w:tcW w:w="2332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155BC5" w:rsidRDefault="00D43E98" w:rsidP="00155B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ow</w:t>
            </w:r>
          </w:p>
          <w:p w:rsidR="00D43E98" w:rsidRDefault="00D43E98" w:rsidP="00155B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ymnastics 1</w:t>
            </w:r>
          </w:p>
          <w:p w:rsidR="00D43E98" w:rsidRDefault="008714FB" w:rsidP="00155B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ll </w:t>
            </w:r>
            <w:r w:rsidR="00D43E98">
              <w:rPr>
                <w:rFonts w:ascii="Arial" w:hAnsi="Arial" w:cs="Arial"/>
                <w:b/>
                <w:sz w:val="20"/>
                <w:szCs w:val="20"/>
              </w:rPr>
              <w:t>exploration</w:t>
            </w:r>
          </w:p>
          <w:p w:rsidR="00D43E98" w:rsidRPr="00432AAB" w:rsidRDefault="00D43E98" w:rsidP="00155BC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hfield</w:t>
            </w:r>
            <w:proofErr w:type="spellEnd"/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left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pStyle w:val="NoSpacing"/>
              <w:jc w:val="center"/>
              <w:rPr>
                <w:rFonts w:ascii="Arial" w:hAnsi="Arial" w:cs="Arial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55BC5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5BC5" w:rsidRPr="00432AAB" w:rsidTr="00155BC5">
        <w:trPr>
          <w:cantSplit/>
          <w:trHeight w:val="467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2" w:type="dxa"/>
            <w:gridSpan w:val="3"/>
            <w:vMerge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9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1" w:type="dxa"/>
            <w:gridSpan w:val="8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2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5BC5" w:rsidRPr="00432AAB" w:rsidTr="00155BC5">
        <w:trPr>
          <w:cantSplit/>
          <w:trHeight w:val="317"/>
        </w:trPr>
        <w:tc>
          <w:tcPr>
            <w:tcW w:w="470" w:type="dxa"/>
            <w:vMerge w:val="restart"/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Thursday </w:t>
            </w:r>
          </w:p>
        </w:tc>
        <w:tc>
          <w:tcPr>
            <w:tcW w:w="1906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shd w:val="clear" w:color="auto" w:fill="C0504D" w:themeFill="accent2"/>
            <w:textDirection w:val="btLr"/>
            <w:vAlign w:val="cente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!0.10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Inging</w:t>
            </w:r>
            <w:proofErr w:type="spellEnd"/>
          </w:p>
        </w:tc>
        <w:tc>
          <w:tcPr>
            <w:tcW w:w="2111" w:type="dxa"/>
            <w:gridSpan w:val="3"/>
            <w:vMerge w:val="restart"/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>Fiery Feet Dance</w:t>
            </w:r>
            <w:r>
              <w:rPr>
                <w:rFonts w:ascii="Arial" w:hAnsi="Arial" w:cs="Arial"/>
                <w:b/>
                <w:sz w:val="18"/>
                <w:szCs w:val="18"/>
              </w:rPr>
              <w:t>-Sophie Evans</w:t>
            </w:r>
          </w:p>
        </w:tc>
      </w:tr>
      <w:tr w:rsidR="00155BC5" w:rsidRPr="00432AAB" w:rsidTr="00155BC5">
        <w:trPr>
          <w:cantSplit/>
          <w:trHeight w:val="330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C0504D" w:themeFill="accent2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Merge/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4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 w:val="restart"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illow &amp; Cherry</w:t>
            </w:r>
          </w:p>
          <w:p w:rsidR="00155BC5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r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ance</w:t>
            </w:r>
          </w:p>
          <w:p w:rsidR="00155BC5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Miss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shfiel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wber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5BC5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C0504D" w:themeFill="accent2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Merge/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55BC5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155BC5" w:rsidRPr="00432AAB" w:rsidRDefault="00155BC5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vMerge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C0504D" w:themeFill="accent2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Merge/>
            <w:shd w:val="clear" w:color="auto" w:fill="auto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shd w:val="clear" w:color="auto" w:fill="EAF1DD" w:themeFill="accent3" w:themeFillTint="33"/>
            <w:vAlign w:val="center"/>
          </w:tcPr>
          <w:p w:rsidR="00155BC5" w:rsidRPr="00432AAB" w:rsidRDefault="00155BC5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670A" w:rsidRPr="00432AAB" w:rsidTr="00155BC5">
        <w:trPr>
          <w:cantSplit/>
          <w:trHeight w:val="521"/>
        </w:trPr>
        <w:tc>
          <w:tcPr>
            <w:tcW w:w="470" w:type="dxa"/>
            <w:vMerge w:val="restart"/>
            <w:shd w:val="clear" w:color="auto" w:fill="C2D69B" w:themeFill="accent3" w:themeFillTint="99"/>
            <w:textDirection w:val="btLr"/>
          </w:tcPr>
          <w:p w:rsidR="00D7670A" w:rsidRPr="00432AAB" w:rsidRDefault="00D7670A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Friday </w:t>
            </w:r>
          </w:p>
        </w:tc>
        <w:tc>
          <w:tcPr>
            <w:tcW w:w="1350" w:type="dxa"/>
            <w:vMerge w:val="restart"/>
            <w:shd w:val="clear" w:color="auto" w:fill="C0504D" w:themeFill="accent2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>SHARING</w:t>
            </w:r>
          </w:p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>ASSEMBLY</w:t>
            </w:r>
          </w:p>
        </w:tc>
        <w:tc>
          <w:tcPr>
            <w:tcW w:w="1974" w:type="dxa"/>
            <w:gridSpan w:val="4"/>
            <w:vMerge w:val="restart"/>
            <w:shd w:val="clear" w:color="auto" w:fill="EEECE1" w:themeFill="background2"/>
            <w:vAlign w:val="center"/>
          </w:tcPr>
          <w:p w:rsidR="00D43E98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ak</w:t>
            </w:r>
          </w:p>
          <w:p w:rsidR="00D43E98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r1 Games 1</w:t>
            </w:r>
          </w:p>
          <w:p w:rsidR="00D7670A" w:rsidRPr="00432AAB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adaga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r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Smith</w:t>
            </w:r>
            <w:r w:rsidR="00D7670A" w:rsidRPr="00432A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43E98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estnut</w:t>
            </w:r>
          </w:p>
          <w:p w:rsidR="00D43E98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r1 Games 1</w:t>
            </w:r>
          </w:p>
          <w:p w:rsidR="00D7670A" w:rsidRPr="00432AAB" w:rsidRDefault="00D43E98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ss Johnson</w:t>
            </w:r>
            <w:r w:rsidR="00D7670A" w:rsidRPr="00432AA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 w:val="restart"/>
            <w:tcBorders>
              <w:left w:val="nil"/>
            </w:tcBorders>
            <w:shd w:val="clear" w:color="auto" w:fill="C0504D" w:themeFill="accent2"/>
            <w:vAlign w:val="center"/>
          </w:tcPr>
          <w:p w:rsidR="00D7670A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2AAB">
              <w:rPr>
                <w:rFonts w:ascii="Arial" w:hAnsi="Arial" w:cs="Arial"/>
                <w:b/>
                <w:sz w:val="18"/>
                <w:szCs w:val="18"/>
              </w:rPr>
              <w:t xml:space="preserve">ENRICHMENT </w:t>
            </w:r>
            <w:r w:rsidR="004C2F6C">
              <w:rPr>
                <w:rFonts w:ascii="Arial" w:hAnsi="Arial" w:cs="Arial"/>
                <w:b/>
                <w:sz w:val="18"/>
                <w:szCs w:val="18"/>
              </w:rPr>
              <w:t>with Kits Academy</w:t>
            </w:r>
          </w:p>
          <w:p w:rsidR="004C2F6C" w:rsidRPr="00432AAB" w:rsidRDefault="004C2F6C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Yr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&amp; Yr1</w:t>
            </w:r>
          </w:p>
        </w:tc>
      </w:tr>
      <w:tr w:rsidR="00D7670A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D7670A" w:rsidRPr="00432AAB" w:rsidRDefault="00D7670A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right w:val="nil"/>
            </w:tcBorders>
            <w:shd w:val="clear" w:color="auto" w:fill="C0504D" w:themeFill="accent2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vMerge/>
            <w:shd w:val="clear" w:color="auto" w:fill="EEECE1" w:themeFill="background2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tcBorders>
              <w:left w:val="nil"/>
            </w:tcBorders>
            <w:shd w:val="clear" w:color="auto" w:fill="C0504D" w:themeFill="accent2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0A" w:rsidRPr="00432AAB" w:rsidTr="00155BC5">
        <w:trPr>
          <w:cantSplit/>
          <w:trHeight w:val="521"/>
        </w:trPr>
        <w:tc>
          <w:tcPr>
            <w:tcW w:w="470" w:type="dxa"/>
            <w:vMerge/>
            <w:shd w:val="clear" w:color="auto" w:fill="C2D69B" w:themeFill="accent3" w:themeFillTint="99"/>
            <w:textDirection w:val="btLr"/>
          </w:tcPr>
          <w:p w:rsidR="00D7670A" w:rsidRPr="00432AAB" w:rsidRDefault="00D7670A" w:rsidP="00155BC5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right w:val="nil"/>
            </w:tcBorders>
            <w:shd w:val="clear" w:color="auto" w:fill="C0504D" w:themeFill="accent2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vMerge/>
            <w:shd w:val="clear" w:color="auto" w:fill="EEECE1" w:themeFill="background2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Merge/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shd w:val="clear" w:color="auto" w:fill="C0504D" w:themeFill="accent2"/>
            <w:vAlign w:val="center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670A" w:rsidRPr="00432AAB" w:rsidTr="00155BC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285" w:type="dxa"/>
            <w:gridSpan w:val="24"/>
          </w:tcPr>
          <w:p w:rsidR="00D7670A" w:rsidRPr="00432AAB" w:rsidRDefault="00D7670A" w:rsidP="00155BC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4E2927" w:rsidRPr="00432AAB" w:rsidRDefault="002E7669" w:rsidP="002E766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32AAB">
        <w:rPr>
          <w:rFonts w:ascii="Arial" w:hAnsi="Arial" w:cs="Arial"/>
          <w:b/>
          <w:sz w:val="28"/>
          <w:szCs w:val="28"/>
          <w:u w:val="single"/>
        </w:rPr>
        <w:t xml:space="preserve"> PE Timetable </w:t>
      </w:r>
      <w:r w:rsidR="00811868" w:rsidRPr="00432AAB">
        <w:rPr>
          <w:rFonts w:ascii="Arial" w:hAnsi="Arial" w:cs="Arial"/>
          <w:b/>
          <w:sz w:val="28"/>
          <w:szCs w:val="28"/>
          <w:u w:val="single"/>
        </w:rPr>
        <w:t>Autumn</w:t>
      </w:r>
      <w:r w:rsidR="00865566">
        <w:rPr>
          <w:rFonts w:ascii="Arial" w:hAnsi="Arial" w:cs="Arial"/>
          <w:b/>
          <w:sz w:val="28"/>
          <w:szCs w:val="28"/>
          <w:u w:val="single"/>
        </w:rPr>
        <w:t xml:space="preserve"> Term 2018</w:t>
      </w:r>
      <w:r w:rsidR="00F24E7F">
        <w:rPr>
          <w:rFonts w:ascii="Arial" w:hAnsi="Arial" w:cs="Arial"/>
          <w:b/>
          <w:sz w:val="28"/>
          <w:szCs w:val="28"/>
          <w:u w:val="single"/>
        </w:rPr>
        <w:t>-2019</w:t>
      </w:r>
      <w:bookmarkStart w:id="0" w:name="_GoBack"/>
      <w:bookmarkEnd w:id="0"/>
    </w:p>
    <w:sectPr w:rsidR="004E2927" w:rsidRPr="00432AAB" w:rsidSect="002C374A">
      <w:pgSz w:w="15840" w:h="12240" w:orient="landscape"/>
      <w:pgMar w:top="28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F2"/>
    <w:rsid w:val="00024C51"/>
    <w:rsid w:val="0004136E"/>
    <w:rsid w:val="000528EE"/>
    <w:rsid w:val="00077309"/>
    <w:rsid w:val="00093512"/>
    <w:rsid w:val="00094EAA"/>
    <w:rsid w:val="000A7C0A"/>
    <w:rsid w:val="000C7967"/>
    <w:rsid w:val="000E4393"/>
    <w:rsid w:val="001119A5"/>
    <w:rsid w:val="00114270"/>
    <w:rsid w:val="0012305A"/>
    <w:rsid w:val="00126264"/>
    <w:rsid w:val="00133663"/>
    <w:rsid w:val="00150DB7"/>
    <w:rsid w:val="00155BC5"/>
    <w:rsid w:val="00181C0C"/>
    <w:rsid w:val="001A1A93"/>
    <w:rsid w:val="001B0C4A"/>
    <w:rsid w:val="001B5ACB"/>
    <w:rsid w:val="001C4316"/>
    <w:rsid w:val="001E4CF5"/>
    <w:rsid w:val="001F4384"/>
    <w:rsid w:val="001F51AF"/>
    <w:rsid w:val="0023532C"/>
    <w:rsid w:val="00254B83"/>
    <w:rsid w:val="00264F1F"/>
    <w:rsid w:val="00275C7B"/>
    <w:rsid w:val="00281233"/>
    <w:rsid w:val="002813CC"/>
    <w:rsid w:val="002B1B69"/>
    <w:rsid w:val="002C1346"/>
    <w:rsid w:val="002C374A"/>
    <w:rsid w:val="002E136F"/>
    <w:rsid w:val="002E1C9E"/>
    <w:rsid w:val="002E5F6F"/>
    <w:rsid w:val="002E7669"/>
    <w:rsid w:val="003045F8"/>
    <w:rsid w:val="00314E7F"/>
    <w:rsid w:val="0034035C"/>
    <w:rsid w:val="00352E17"/>
    <w:rsid w:val="0036050C"/>
    <w:rsid w:val="00367B6B"/>
    <w:rsid w:val="00373FB0"/>
    <w:rsid w:val="003750DA"/>
    <w:rsid w:val="003D5E2C"/>
    <w:rsid w:val="003F7AF2"/>
    <w:rsid w:val="00411A58"/>
    <w:rsid w:val="004234FC"/>
    <w:rsid w:val="00432AAB"/>
    <w:rsid w:val="00433C51"/>
    <w:rsid w:val="00436E0E"/>
    <w:rsid w:val="0044376C"/>
    <w:rsid w:val="00452C6A"/>
    <w:rsid w:val="0046766F"/>
    <w:rsid w:val="00471491"/>
    <w:rsid w:val="00471C4F"/>
    <w:rsid w:val="004724E1"/>
    <w:rsid w:val="004B5D99"/>
    <w:rsid w:val="004C0581"/>
    <w:rsid w:val="004C1812"/>
    <w:rsid w:val="004C2F6C"/>
    <w:rsid w:val="004C6830"/>
    <w:rsid w:val="004E2927"/>
    <w:rsid w:val="004E2A12"/>
    <w:rsid w:val="004E38E6"/>
    <w:rsid w:val="00502B17"/>
    <w:rsid w:val="0055212E"/>
    <w:rsid w:val="00561704"/>
    <w:rsid w:val="00562ACF"/>
    <w:rsid w:val="00582521"/>
    <w:rsid w:val="00583A22"/>
    <w:rsid w:val="00584B23"/>
    <w:rsid w:val="00585795"/>
    <w:rsid w:val="005A735F"/>
    <w:rsid w:val="005B2F21"/>
    <w:rsid w:val="005B4CB0"/>
    <w:rsid w:val="005D5D31"/>
    <w:rsid w:val="005E0B30"/>
    <w:rsid w:val="005E5BE8"/>
    <w:rsid w:val="005E63DC"/>
    <w:rsid w:val="0060157A"/>
    <w:rsid w:val="00610F29"/>
    <w:rsid w:val="00620846"/>
    <w:rsid w:val="00632E8A"/>
    <w:rsid w:val="00644525"/>
    <w:rsid w:val="00663123"/>
    <w:rsid w:val="006651DF"/>
    <w:rsid w:val="00670172"/>
    <w:rsid w:val="0068485E"/>
    <w:rsid w:val="00697124"/>
    <w:rsid w:val="006B3984"/>
    <w:rsid w:val="00703714"/>
    <w:rsid w:val="007934C4"/>
    <w:rsid w:val="00794362"/>
    <w:rsid w:val="007A3626"/>
    <w:rsid w:val="007B352A"/>
    <w:rsid w:val="007C4A48"/>
    <w:rsid w:val="007D457A"/>
    <w:rsid w:val="007E1446"/>
    <w:rsid w:val="007F36B7"/>
    <w:rsid w:val="00811868"/>
    <w:rsid w:val="008123D6"/>
    <w:rsid w:val="00827104"/>
    <w:rsid w:val="00842233"/>
    <w:rsid w:val="008556F3"/>
    <w:rsid w:val="0085602C"/>
    <w:rsid w:val="008576D4"/>
    <w:rsid w:val="00865566"/>
    <w:rsid w:val="00865DB1"/>
    <w:rsid w:val="008714FB"/>
    <w:rsid w:val="008741CD"/>
    <w:rsid w:val="00875E63"/>
    <w:rsid w:val="00882866"/>
    <w:rsid w:val="008850AE"/>
    <w:rsid w:val="008A5388"/>
    <w:rsid w:val="008B2C2F"/>
    <w:rsid w:val="008B422A"/>
    <w:rsid w:val="008B476B"/>
    <w:rsid w:val="008D22B2"/>
    <w:rsid w:val="008D254C"/>
    <w:rsid w:val="008D402E"/>
    <w:rsid w:val="008D4D8F"/>
    <w:rsid w:val="008E7C59"/>
    <w:rsid w:val="00902910"/>
    <w:rsid w:val="00904793"/>
    <w:rsid w:val="0090612A"/>
    <w:rsid w:val="009110E3"/>
    <w:rsid w:val="00912927"/>
    <w:rsid w:val="00940213"/>
    <w:rsid w:val="00954D0B"/>
    <w:rsid w:val="00991928"/>
    <w:rsid w:val="00992848"/>
    <w:rsid w:val="00995C9A"/>
    <w:rsid w:val="009A2530"/>
    <w:rsid w:val="009A258D"/>
    <w:rsid w:val="009A4509"/>
    <w:rsid w:val="009A740E"/>
    <w:rsid w:val="009C2263"/>
    <w:rsid w:val="009C3E35"/>
    <w:rsid w:val="009C6214"/>
    <w:rsid w:val="009E13A7"/>
    <w:rsid w:val="009E20BA"/>
    <w:rsid w:val="009E3F9E"/>
    <w:rsid w:val="009F3726"/>
    <w:rsid w:val="00A14160"/>
    <w:rsid w:val="00A230C4"/>
    <w:rsid w:val="00A34821"/>
    <w:rsid w:val="00A472F2"/>
    <w:rsid w:val="00A60F4F"/>
    <w:rsid w:val="00A64FA7"/>
    <w:rsid w:val="00A95855"/>
    <w:rsid w:val="00AA4C62"/>
    <w:rsid w:val="00AA73A4"/>
    <w:rsid w:val="00AC7EBD"/>
    <w:rsid w:val="00AE0D96"/>
    <w:rsid w:val="00AE1C33"/>
    <w:rsid w:val="00B44CF0"/>
    <w:rsid w:val="00B72ADE"/>
    <w:rsid w:val="00B829FB"/>
    <w:rsid w:val="00B93280"/>
    <w:rsid w:val="00BA09BB"/>
    <w:rsid w:val="00BC1C11"/>
    <w:rsid w:val="00BE3B8F"/>
    <w:rsid w:val="00BF2AF7"/>
    <w:rsid w:val="00C23BCC"/>
    <w:rsid w:val="00C2466D"/>
    <w:rsid w:val="00C342AA"/>
    <w:rsid w:val="00C73D5D"/>
    <w:rsid w:val="00C76871"/>
    <w:rsid w:val="00C944FA"/>
    <w:rsid w:val="00C95EBC"/>
    <w:rsid w:val="00CE083C"/>
    <w:rsid w:val="00CE34DE"/>
    <w:rsid w:val="00CE4252"/>
    <w:rsid w:val="00CE52AC"/>
    <w:rsid w:val="00CF5E33"/>
    <w:rsid w:val="00D2249E"/>
    <w:rsid w:val="00D2609B"/>
    <w:rsid w:val="00D2710F"/>
    <w:rsid w:val="00D40115"/>
    <w:rsid w:val="00D43E98"/>
    <w:rsid w:val="00D44369"/>
    <w:rsid w:val="00D7670A"/>
    <w:rsid w:val="00D8490E"/>
    <w:rsid w:val="00D92D73"/>
    <w:rsid w:val="00D92F53"/>
    <w:rsid w:val="00D971DD"/>
    <w:rsid w:val="00DA48EC"/>
    <w:rsid w:val="00DD329C"/>
    <w:rsid w:val="00DD6C68"/>
    <w:rsid w:val="00DE2609"/>
    <w:rsid w:val="00E06BAE"/>
    <w:rsid w:val="00E14645"/>
    <w:rsid w:val="00E37346"/>
    <w:rsid w:val="00E45645"/>
    <w:rsid w:val="00E4664F"/>
    <w:rsid w:val="00E54330"/>
    <w:rsid w:val="00E81C8C"/>
    <w:rsid w:val="00E85A35"/>
    <w:rsid w:val="00E95976"/>
    <w:rsid w:val="00E97505"/>
    <w:rsid w:val="00EA47C7"/>
    <w:rsid w:val="00EB1F8E"/>
    <w:rsid w:val="00EB604F"/>
    <w:rsid w:val="00EF01A1"/>
    <w:rsid w:val="00EF0451"/>
    <w:rsid w:val="00EF5FF2"/>
    <w:rsid w:val="00F03FAC"/>
    <w:rsid w:val="00F243D4"/>
    <w:rsid w:val="00F24E7F"/>
    <w:rsid w:val="00F26834"/>
    <w:rsid w:val="00F31CCD"/>
    <w:rsid w:val="00F32627"/>
    <w:rsid w:val="00F42109"/>
    <w:rsid w:val="00F56098"/>
    <w:rsid w:val="00F61D2B"/>
    <w:rsid w:val="00F62E7D"/>
    <w:rsid w:val="00F71235"/>
    <w:rsid w:val="00F829FC"/>
    <w:rsid w:val="00F82B79"/>
    <w:rsid w:val="00F87359"/>
    <w:rsid w:val="00FD0A14"/>
    <w:rsid w:val="00FE71D7"/>
    <w:rsid w:val="00FF61A2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E129"/>
  <w15:docId w15:val="{333CE3DE-6478-4747-8978-ECB88B79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796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76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988E4-DA46-4F2B-9F96-80EC1D76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imetable – Jon Q – Master</vt:lpstr>
    </vt:vector>
  </TitlesOfParts>
  <Company>Warwickshire Education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imetable – Jon Q – Master</dc:title>
  <dc:creator>AuthorisedUser</dc:creator>
  <cp:lastModifiedBy>S Baker EIS</cp:lastModifiedBy>
  <cp:revision>3</cp:revision>
  <cp:lastPrinted>2018-09-03T11:40:00Z</cp:lastPrinted>
  <dcterms:created xsi:type="dcterms:W3CDTF">2019-04-10T10:28:00Z</dcterms:created>
  <dcterms:modified xsi:type="dcterms:W3CDTF">2019-04-10T10:34:00Z</dcterms:modified>
</cp:coreProperties>
</file>